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86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衡水九博复合材料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衡水市冀州区迎宾南大街105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衡水市冀州区迎宾南大街105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玻璃钢制品(储罐、化粪池、净化槽、管及管件、SMC模压制品)的生产(需资质许可的除外)，玻璃钢成套设备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玻璃钢制品(储罐、化粪池、净化槽、管及管件、SMC模压制品)的生产(需资质许可的除外)，玻璃钢成套设备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玻璃钢制品(储罐、化粪池、净化槽、管及管件、SMC模压制品)的生产(需资质许可的除外)，玻璃钢成套设备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徐素娟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512629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908845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